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A4" w:rsidRPr="006E6633" w:rsidRDefault="003B33A4" w:rsidP="003B33A4">
      <w:pPr>
        <w:shd w:val="clear" w:color="auto" w:fill="FFFFFF"/>
        <w:spacing w:after="125" w:line="263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  <w:t xml:space="preserve">Конспект интегрированного занятия по аппликации в </w:t>
      </w:r>
      <w:r w:rsidR="00CA6F11" w:rsidRPr="006E6633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  <w:t xml:space="preserve">старшей </w:t>
      </w:r>
      <w:r w:rsidRPr="006E6633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  <w:t>группе </w:t>
      </w:r>
      <w:r w:rsidRPr="006E6633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  <w:br/>
        <w:t>Тема: «Космос»</w:t>
      </w:r>
    </w:p>
    <w:p w:rsidR="00A203C5" w:rsidRPr="006E6633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области: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удожественно-эстетическое развитие, познавательное, социально-коммуникативное, физическое развитие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</w:t>
      </w:r>
      <w:r w:rsidR="00A203C5" w:rsidRPr="006E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6E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203C5" w:rsidRPr="006E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ширение </w:t>
      </w:r>
      <w:r w:rsidR="006E6633" w:rsidRPr="006E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ений о космосе у детей старшего возраста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03C5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полнить знания детей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окорении космоса</w:t>
      </w:r>
      <w:r w:rsidR="00A203C5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 планетах Солнечной системы, их названиях. Учить отгадывать загадки о планетах.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ь детей составлять ракет</w:t>
      </w:r>
      <w:r w:rsidR="00A203C5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отдельных элементов (прямоугольники, треугольники, круги)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и</w:t>
      </w:r>
      <w:r w:rsidR="00CA6F11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вать способы вырезания прямоугольников, треугольников, кругов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композиционные умения: составлять варианты изображения ракет из нескольких частей, красиво располагать на композиционной основе ( изображение звёздного неба)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гордость за достижения своей страны, желание быть похожими на героев космоса.</w:t>
      </w:r>
    </w:p>
    <w:p w:rsidR="003B33A4" w:rsidRPr="006E6633" w:rsidRDefault="00A203C5" w:rsidP="003B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родителей к совместному с детьми творчеству (выполнение аппликации).</w:t>
      </w:r>
      <w:r w:rsidR="003B33A4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B33A4" w:rsidRPr="006E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</w:t>
      </w:r>
      <w:r w:rsidR="003B33A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Разучить игру «Ракеты».</w:t>
      </w:r>
      <w:r w:rsidR="006E6633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ение книг, статей в энциклопедиях по теме «Космос».</w:t>
      </w:r>
      <w:r w:rsidR="003B33A4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B33A4" w:rsidRPr="006E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и оборудование:</w:t>
      </w:r>
      <w:r w:rsidR="003B33A4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B33A4" w:rsidRPr="006E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е:</w:t>
      </w:r>
      <w:r w:rsidR="003B33A4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B33A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жение выполненной работы «ракета», композиция «звёздное небо», презентация «космос»,ноутбук, звёзды с заданиями, обручи для игры</w:t>
      </w:r>
      <w:r w:rsidR="006E6633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ртинки с изображением космонавта, пожарного, моряка.</w:t>
      </w:r>
      <w:r w:rsidR="003B33A4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B33A4" w:rsidRPr="006E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аточные:</w:t>
      </w:r>
      <w:r w:rsidR="003B33A4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B33A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ная бумага, белая бумага, клей, подставки для кисточек , кисточки для клея, салфетки, клеенки, ножницы.</w:t>
      </w:r>
    </w:p>
    <w:p w:rsidR="003B33A4" w:rsidRPr="006E6633" w:rsidRDefault="003B33A4" w:rsidP="003B33A4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>Ход:</w:t>
      </w:r>
    </w:p>
    <w:p w:rsidR="009401EE" w:rsidRPr="006E6633" w:rsidRDefault="003B33A4" w:rsidP="009A4B86">
      <w:pPr>
        <w:spacing w:after="0" w:line="275" w:lineRule="atLeast"/>
        <w:ind w:left="360" w:right="2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ходят в группу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Дети, что изменилось в нашей группе? Что появилось?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замечают, что появился плакат с изображением звездного неба, большая звездочка и несколько маленьких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Как вы думаете, почему здесь появилось это звездное небо? Что за праздник мы отмечаем в апреле?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ы детей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В апреле 12 числа в нашей стране отмечают праздник – День космонавтики. 12 апреля 1961 года, это 5</w:t>
      </w:r>
      <w:r w:rsidR="00CA6F11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 назад, произошел первый полет человека в космос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Воспитатель: Ой, ребята, на этой звездочке записка для нас! Здесь написано: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/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«Ребята, помогите нам украсить звездное небо ракетами и выполните задания</w:t>
      </w:r>
      <w:r w:rsidR="00C20029"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означенные звездочками. Выполняйте задания по порядку. С уважением</w:t>
      </w:r>
      <w:r w:rsidR="00C20029"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звездочки»</w:t>
      </w:r>
      <w:r w:rsidR="00C20029"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Ребята, ну что, приступим к заданиям?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Да!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Тогда смотрите по сторонам и ищите звездочку с цифрой один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Вот она!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: 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Сейчас мы узнаем первое задание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Задание такое: Перед нами 3 портрета. Нужно узнать на них космонавта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редставлены портреты космонавта, </w:t>
      </w:r>
      <w:r w:rsidR="009A4B86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жарного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оряка)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 выполняют задание. Объясняют, почему они выбрали этот портрет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Молодцы ребята!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: Как вы думаете, каким должен быть космонавт?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401EE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называть качества, а вы к каждому моему слову подберите другое слово, обозначающее противоположное качество.</w:t>
      </w:r>
    </w:p>
    <w:p w:rsidR="009401EE" w:rsidRPr="006E6633" w:rsidRDefault="009401EE" w:rsidP="009401EE">
      <w:pPr>
        <w:spacing w:after="0" w:line="225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нивый - трудолюбивый</w:t>
      </w:r>
    </w:p>
    <w:p w:rsidR="009401EE" w:rsidRPr="006E6633" w:rsidRDefault="009401EE" w:rsidP="009401EE">
      <w:pPr>
        <w:spacing w:after="0" w:line="225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й - добрый</w:t>
      </w:r>
    </w:p>
    <w:p w:rsidR="009401EE" w:rsidRPr="006E6633" w:rsidRDefault="009401EE" w:rsidP="009401EE">
      <w:pPr>
        <w:spacing w:after="0" w:line="225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й - сильный</w:t>
      </w:r>
    </w:p>
    <w:p w:rsidR="009401EE" w:rsidRPr="006E6633" w:rsidRDefault="009401EE" w:rsidP="009401EE">
      <w:pPr>
        <w:spacing w:after="0" w:line="225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ительный - быстрый</w:t>
      </w:r>
    </w:p>
    <w:p w:rsidR="009401EE" w:rsidRPr="006E6633" w:rsidRDefault="009401EE" w:rsidP="009401EE">
      <w:pPr>
        <w:spacing w:after="0" w:line="225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яшливый - аккуратный</w:t>
      </w:r>
    </w:p>
    <w:p w:rsidR="009401EE" w:rsidRPr="006E6633" w:rsidRDefault="009401EE" w:rsidP="009401EE">
      <w:pPr>
        <w:spacing w:after="0" w:line="225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ный - веселый</w:t>
      </w:r>
    </w:p>
    <w:p w:rsidR="009401EE" w:rsidRPr="006E6633" w:rsidRDefault="009401EE" w:rsidP="009401EE">
      <w:pPr>
        <w:spacing w:after="0" w:line="225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ый - спокойный</w:t>
      </w:r>
    </w:p>
    <w:p w:rsidR="009401EE" w:rsidRPr="006E6633" w:rsidRDefault="009401EE" w:rsidP="009401EE">
      <w:pPr>
        <w:spacing w:after="0" w:line="225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- молодой</w:t>
      </w:r>
    </w:p>
    <w:p w:rsidR="009401EE" w:rsidRPr="006E6633" w:rsidRDefault="009401EE" w:rsidP="009401EE">
      <w:pPr>
        <w:spacing w:after="0" w:line="225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сливый - смелый</w:t>
      </w:r>
    </w:p>
    <w:p w:rsidR="009401EE" w:rsidRPr="006E6633" w:rsidRDefault="009401EE" w:rsidP="009401EE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люжий — ловкий</w:t>
      </w:r>
    </w:p>
    <w:p w:rsidR="009A4B86" w:rsidRPr="006E6633" w:rsidRDefault="009A4B86" w:rsidP="009401EE">
      <w:pPr>
        <w:spacing w:after="0" w:line="225" w:lineRule="atLeas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- здоровый</w:t>
      </w:r>
    </w:p>
    <w:p w:rsidR="009125C7" w:rsidRPr="006E6633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космонавта должно быть крепкое здоровье. Он должен быть сильным, выносливым, потому что во время космического полёта человек испытывает огромные перегрузки. Космонавты очень умные люди, они знают и умеют работать с разными приборами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: Молодцы. </w:t>
      </w:r>
      <w:r w:rsidR="009A4B86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справились с заданием. Ну, теперь нужно поискать следующую звездочку. Какая же цифра по порядку идет следующей?(ответы детей) Подойдём к ней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: Ребята, вы молодцы –нашли звездочку номер два. 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Я читаю задание: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«Выполнить физминутку, набраться сил для следующего задания.»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/>
      </w:r>
      <w:r w:rsidRPr="006E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зминутка.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идём на космодром.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дьба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смотрим мы кругом,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вороты туловища -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дим белую ракету 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нести руку к бровям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той с огромный дом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ки поднять вверх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шел из неё пилот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одьба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ел на звездолёт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нести руку к бровям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казал: «Привет ребята!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махать рукой влево-вправо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смена нам растёт!»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скорее подрастайте,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ки вверх, подняться на носках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нируйтесь, закаляйтесь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ки в стороны, к плечам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смонавтов наш отряд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вас увидеть рад.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одьба, дети садятся за столы.</w:t>
      </w:r>
    </w:p>
    <w:p w:rsidR="004665D4" w:rsidRPr="006E6633" w:rsidRDefault="004665D4" w:rsidP="003B3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665D4" w:rsidRPr="006E6633" w:rsidRDefault="004665D4" w:rsidP="003B3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12A3" w:rsidRPr="006E6633" w:rsidRDefault="004665D4" w:rsidP="005C12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давайте проверим вашу выносливость. Сумеете ли вы удержать равновесие.</w:t>
      </w:r>
      <w:r w:rsidR="005C12A3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ести руки в стороны, поднять одну ногу, согнуть, стоять на счет от 1 до 10. </w:t>
      </w:r>
    </w:p>
    <w:p w:rsidR="009A4B86" w:rsidRPr="006E6633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Кто заметил у себя на столе следующую звездочку, поднимите ее и назовите номер. (ответ ребенка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)</w:t>
      </w:r>
    </w:p>
    <w:p w:rsidR="004665D4" w:rsidRPr="006E6633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Я читаю третье задание: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Сделайте из бумаги то, на чем можно полететь в космос. И приклейте свои поделки на звездное небо.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чем можно полететь в космос? (ответы детей). Правильно, на ракете. Ребята, посмотрите, какую ракету 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но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ела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на состоит из геометрических фигур. Назовите их. (ответы детей)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прямоугольник, круги и треугольники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они располагаются? (ответы детей)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ла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те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ши ракеты яркими, разноцветными</w:t>
      </w:r>
      <w:r w:rsidR="004665D4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чтобы работа двигалась быстрее, я предлагаю пригласить ваших родителей помочь вам.</w:t>
      </w:r>
    </w:p>
    <w:p w:rsidR="00171266" w:rsidRPr="006E6633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работ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ети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родителями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клеивают ракеты на белый фон. Затем вырезают их по контуру. Готовые ракеты наклеиваются на композиционную основу «звездное небо». Дети становятся перед «звездным небом»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любуйтесь, какая интересная у нас получилась работа! А сколько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аших ракет отправилось к звёздам?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: 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что еще есть во Вселенной ,кроме звезд? Планеты. Отгадайте загадки о планетах.</w:t>
      </w:r>
    </w:p>
    <w:p w:rsidR="00171266" w:rsidRPr="006E6633" w:rsidRDefault="005C12A3" w:rsidP="00FB6E82">
      <w:pPr>
        <w:spacing w:after="0" w:line="275" w:lineRule="atLeast"/>
        <w:ind w:left="360"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планете такая жара,</w:t>
      </w:r>
    </w:p>
    <w:p w:rsidR="00171266" w:rsidRPr="006E6633" w:rsidRDefault="00171266" w:rsidP="00171266">
      <w:pPr>
        <w:spacing w:after="0" w:line="225" w:lineRule="atLeast"/>
        <w:ind w:lef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м оказаться опасно, друзья! (Меркурий)</w:t>
      </w:r>
    </w:p>
    <w:p w:rsidR="00FB6E82" w:rsidRPr="006E6633" w:rsidRDefault="00FB6E82" w:rsidP="00171266">
      <w:pPr>
        <w:spacing w:after="0" w:line="225" w:lineRule="atLeast"/>
        <w:ind w:lef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E82" w:rsidRPr="006E6633" w:rsidRDefault="005C12A3" w:rsidP="00171266">
      <w:pPr>
        <w:spacing w:after="0" w:line="225" w:lineRule="atLeast"/>
        <w:ind w:left="280"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эту планету холод страшный сковал, </w:t>
      </w:r>
    </w:p>
    <w:p w:rsidR="00171266" w:rsidRPr="006E6633" w:rsidRDefault="00171266" w:rsidP="00171266">
      <w:pPr>
        <w:spacing w:after="0" w:line="225" w:lineRule="atLeast"/>
        <w:ind w:left="280"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м ее солнечный луч не достал.</w:t>
      </w:r>
      <w:r w:rsidR="00FB6E82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утон)</w:t>
      </w:r>
    </w:p>
    <w:p w:rsidR="00FB6E82" w:rsidRPr="006E6633" w:rsidRDefault="00FB6E82" w:rsidP="00171266">
      <w:pPr>
        <w:spacing w:after="0" w:line="225" w:lineRule="atLeast"/>
        <w:ind w:left="280"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266" w:rsidRPr="006E6633" w:rsidRDefault="005C12A3" w:rsidP="00171266">
      <w:pPr>
        <w:spacing w:after="0" w:line="225" w:lineRule="atLeast"/>
        <w:ind w:left="280"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а планета нам всем дорога, Нам жизнь подарила планета....(Земля)</w:t>
      </w:r>
    </w:p>
    <w:p w:rsidR="00FB6E82" w:rsidRPr="006E6633" w:rsidRDefault="00FB6E82" w:rsidP="00171266">
      <w:pPr>
        <w:spacing w:after="0" w:line="225" w:lineRule="atLeast"/>
        <w:ind w:left="280"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266" w:rsidRPr="006E6633" w:rsidRDefault="005C12A3" w:rsidP="00171266">
      <w:pPr>
        <w:spacing w:after="0" w:line="225" w:lineRule="atLeast"/>
        <w:ind w:left="280"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ланете Земля две планеты близки. Дружок, имена их скорей назови. (Венера, Марс)</w:t>
      </w:r>
    </w:p>
    <w:p w:rsidR="00FB6E82" w:rsidRPr="006E6633" w:rsidRDefault="00FB6E82" w:rsidP="00171266">
      <w:pPr>
        <w:spacing w:after="0" w:line="225" w:lineRule="atLeast"/>
        <w:ind w:left="280"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E82" w:rsidRPr="006E6633" w:rsidRDefault="005C12A3" w:rsidP="00FB6E82">
      <w:pPr>
        <w:spacing w:after="0" w:line="225" w:lineRule="atLeast"/>
        <w:ind w:lef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а планета гордится собой,</w:t>
      </w:r>
      <w:r w:rsidR="00FB6E82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кольку, считается самой большой. ( Юпитер)</w:t>
      </w:r>
    </w:p>
    <w:p w:rsidR="00171266" w:rsidRPr="006E6633" w:rsidRDefault="00171266" w:rsidP="00171266">
      <w:pPr>
        <w:spacing w:after="0" w:line="225" w:lineRule="atLeast"/>
        <w:ind w:lef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266" w:rsidRPr="006E6633" w:rsidRDefault="005C12A3" w:rsidP="00171266">
      <w:pPr>
        <w:spacing w:after="0" w:line="225" w:lineRule="atLeast"/>
        <w:ind w:left="280"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кольцами окружена</w:t>
      </w:r>
      <w:r w:rsidR="00FB6E82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тим от всех отличилась она. </w:t>
      </w:r>
      <w:r w:rsidR="00FB6E82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турн)</w:t>
      </w:r>
    </w:p>
    <w:p w:rsidR="00FB6E82" w:rsidRPr="006E6633" w:rsidRDefault="00FB6E82" w:rsidP="00171266">
      <w:pPr>
        <w:spacing w:after="0" w:line="225" w:lineRule="atLeast"/>
        <w:ind w:left="280" w:right="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266" w:rsidRPr="006E6633" w:rsidRDefault="005C12A3" w:rsidP="00171266">
      <w:pPr>
        <w:spacing w:after="0" w:line="225" w:lineRule="atLeast"/>
        <w:ind w:left="280" w:right="1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за планета Зеленого цвета? (Уран)</w:t>
      </w:r>
    </w:p>
    <w:p w:rsidR="00FB6E82" w:rsidRPr="006E6633" w:rsidRDefault="00FB6E82" w:rsidP="00171266">
      <w:pPr>
        <w:spacing w:after="0" w:line="225" w:lineRule="atLeast"/>
        <w:ind w:left="280" w:right="1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E82" w:rsidRPr="006E6633" w:rsidRDefault="005C12A3" w:rsidP="00FB6E82">
      <w:pPr>
        <w:tabs>
          <w:tab w:val="left" w:pos="8364"/>
        </w:tabs>
        <w:spacing w:after="0" w:line="225" w:lineRule="atLeast"/>
        <w:ind w:left="280"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171266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ь морской названье той планете дал, Он </w:t>
      </w:r>
      <w:r w:rsidR="00FB6E82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ем своим ее назвал. (Нептун)</w:t>
      </w:r>
    </w:p>
    <w:p w:rsidR="00FB6E82" w:rsidRPr="006E6633" w:rsidRDefault="00FB6E82" w:rsidP="00FB6E82">
      <w:pPr>
        <w:tabs>
          <w:tab w:val="left" w:pos="8364"/>
        </w:tabs>
        <w:spacing w:after="0" w:line="225" w:lineRule="atLeast"/>
        <w:ind w:left="280"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266" w:rsidRPr="006E6633" w:rsidRDefault="00171266" w:rsidP="00FB6E82">
      <w:pPr>
        <w:tabs>
          <w:tab w:val="left" w:pos="8364"/>
        </w:tabs>
        <w:spacing w:after="0" w:line="225" w:lineRule="atLeast"/>
        <w:ind w:left="280"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ится хоровод планет</w:t>
      </w:r>
      <w:r w:rsidR="00FB6E82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аждой свой размер и цвет. Для каждой путь определен</w:t>
      </w:r>
      <w:r w:rsidR="00FB6E82"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только на Земле мир жизнью заселен.</w:t>
      </w:r>
    </w:p>
    <w:p w:rsidR="00CA6F11" w:rsidRPr="006E6633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 ищ</w:t>
      </w:r>
      <w:r w:rsidR="009A4B86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е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едующ</w:t>
      </w:r>
      <w:r w:rsidR="009A4B86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ю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вездочк</w:t>
      </w:r>
      <w:r w:rsidR="009A4B86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заданием. Дети находят звездочку 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номер</w:t>
      </w:r>
      <w:r w:rsidR="009A4B86"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4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Задание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FB6E82"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пусть кто-нибудь из ребят расскажет о космосе</w:t>
      </w:r>
      <w:r w:rsidR="00FB6E82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Дети садятся.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отрят и слушают</w:t>
      </w:r>
      <w:r w:rsid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зентацию о космонавтах, их тренировках, звездном небе</w:t>
      </w:r>
      <w:r w:rsidR="00744B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путниках, старте ракет и т.д. Презентацию подготовили родители, а рассказывает ребенок.</w:t>
      </w:r>
    </w:p>
    <w:p w:rsidR="00FB6E82" w:rsidRPr="006E6633" w:rsidRDefault="00FB6E82" w:rsidP="00FB6E82">
      <w:pPr>
        <w:shd w:val="clear" w:color="auto" w:fill="FFFFFF"/>
        <w:spacing w:after="0" w:line="28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у что, ребята, остались ли у нас еще звезды с заданиями. Находим 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звезду номер пять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И там задание: игра «Ракеты»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«Ракеты»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краям группы раскладываются обручи-ракеты. Играющих больше, чем ракет. Дети встают в круг и берутся за руки. Проговаривая текст, идут по кругу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дут нас быстрые ракеты</w:t>
      </w:r>
    </w:p>
    <w:p w:rsidR="009401EE" w:rsidRPr="006E6633" w:rsidRDefault="00FB6E82" w:rsidP="00FB6E82">
      <w:pPr>
        <w:shd w:val="clear" w:color="auto" w:fill="FFFFFF"/>
        <w:spacing w:after="0" w:line="28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полётов на планеты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какую захотим,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такую полетим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у нас один секрет: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оздавшим места нет.(2 раза)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последних слов дети разбегаются и занимают ракеты. Кому не хватило, выбывает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: Ребята ,есть ли еще звезды? 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Находим звезду 6.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Там написано : «Молодцы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ребята, вы справились со всеми заданиями! Вам понравилось? До новых встреч!</w:t>
      </w:r>
      <w:r w:rsidR="009401EE"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римите от нас п</w:t>
      </w:r>
      <w:r w:rsidR="009A4B86"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о</w:t>
      </w:r>
      <w:r w:rsidR="009401EE"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дарки.</w:t>
      </w:r>
      <w:r w:rsidRPr="006E66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 уважением к вам звездочки !»</w:t>
      </w:r>
    </w:p>
    <w:p w:rsidR="00FB6E82" w:rsidRPr="006E6633" w:rsidRDefault="00FB6E82" w:rsidP="00FB6E82">
      <w:pPr>
        <w:shd w:val="clear" w:color="auto" w:fill="FFFFFF"/>
        <w:spacing w:after="0" w:line="28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бята, давайте каждый из вас оценит –</w:t>
      </w:r>
      <w:r w:rsidR="009401EE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ились ли вы со всеми заданиями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Если </w:t>
      </w:r>
      <w:r w:rsidR="009401EE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ились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поднимите 2 руки. Если сегодня у вас не все получилось, то 1</w:t>
      </w:r>
      <w:r w:rsidR="009401EE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ку. На этом наша встреча 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ончен</w:t>
      </w:r>
      <w:r w:rsidR="009401EE"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6E6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</w:pPr>
    </w:p>
    <w:p w:rsidR="003B33A4" w:rsidRPr="003B33A4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AE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езентация</w:t>
      </w:r>
      <w:r w:rsidRPr="003B33A4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>Слайд 1: Звёздное небо. Ребята, в небе много звезд. Настолько много, что мы не сможем их посчитать. Лучше всего звёзды видны ночью. Днем нам мешает их разглядеть яркий солнечный свет.</w:t>
      </w:r>
    </w:p>
    <w:p w:rsidR="003B33A4" w:rsidRDefault="003B33A4" w:rsidP="003B33A4">
      <w:pPr>
        <w:shd w:val="clear" w:color="auto" w:fill="FFFFFF"/>
        <w:spacing w:after="0" w:line="282" w:lineRule="atLeast"/>
        <w:ind w:left="-1276" w:right="-426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59331" cy="8357300"/>
            <wp:effectExtent l="19050" t="0" r="0" b="0"/>
            <wp:docPr id="25" name="Рисунок 25" descr="http://web-stihi.ru/wp-content/uploads/2010/08/zvezdnoe-ne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eb-stihi.ru/wp-content/uploads/2010/08/zvezdnoe-neb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25" cy="836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1" w:rsidRDefault="00CA6F11" w:rsidP="003B33A4">
      <w:pPr>
        <w:shd w:val="clear" w:color="auto" w:fill="FFFFFF"/>
        <w:spacing w:after="0" w:line="282" w:lineRule="atLeast"/>
        <w:ind w:left="-1276" w:right="-426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Pr="003B33A4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lastRenderedPageBreak/>
        <w:t>Слайд 2: Ю.А.Гагарин и его ракета «Восток-1».Здесь изображен Гагарин на фоне вида земли из космоса. Он стал первым человеком, совершившим полет в космос. 12 апреля 1961 года он совершил взлёт на корабле «Восток-1».Он облетел один раз вокруг земли за 108 минут и приземлился на парашюте в 10 км от заданной точки. После своего знаменитого полёта в космос Гагарин продолжил подготовку в качестве космонавта, но погиб в авиакатастрофе в марте 1968 года Рядом изображена ракета, на которой он полетел в космос«Восток-1».И написаны слова, которые он сказал, выполняя полет: «Поехали!».</w:t>
      </w:r>
      <w:r w:rsidRPr="003B33A4">
        <w:rPr>
          <w:rFonts w:ascii="Arial" w:eastAsia="Times New Roman" w:hAnsi="Arial" w:cs="Arial"/>
          <w:color w:val="000000"/>
          <w:sz w:val="19"/>
          <w:lang w:eastAsia="ru-RU"/>
        </w:rPr>
        <w:t> </w:t>
      </w: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7E51A5" w:rsidP="007E51A5">
      <w:pPr>
        <w:shd w:val="clear" w:color="auto" w:fill="FFFFFF"/>
        <w:spacing w:after="0" w:line="282" w:lineRule="atLeast"/>
        <w:ind w:left="-709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6770" cy="4374547"/>
            <wp:effectExtent l="19050" t="0" r="0" b="0"/>
            <wp:docPr id="31" name="Рисунок 31" descr="Картинки по запросу гагарин на фоне земли из косм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гагарин на фоне земли из космос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70" cy="437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7E51A5" w:rsidP="007E51A5">
      <w:pPr>
        <w:shd w:val="clear" w:color="auto" w:fill="FFFFFF"/>
        <w:spacing w:after="0" w:line="282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lastRenderedPageBreak/>
        <w:t>Слайд 3:С.П.Королев. Здесь изображен первый конструктор, создавший ракету для Гагарина. Благодаря его упорству, уму и была создана первая ракета.</w:t>
      </w: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P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P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Pr="003B33A4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A4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  <w:r w:rsidR="007E51A5">
        <w:rPr>
          <w:noProof/>
          <w:lang w:eastAsia="ru-RU"/>
        </w:rPr>
        <w:drawing>
          <wp:inline distT="0" distB="0" distL="0" distR="0">
            <wp:extent cx="3017520" cy="4572000"/>
            <wp:effectExtent l="19050" t="0" r="0" b="0"/>
            <wp:docPr id="34" name="Рисунок 34" descr="museum_cialkovskiy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useum_cialkovskiy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A4" w:rsidRP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9E2AEE" w:rsidRDefault="009E2AEE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3B33A4" w:rsidP="003B33A4">
      <w:pPr>
        <w:spacing w:after="0" w:line="240" w:lineRule="auto"/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</w:pPr>
      <w:r w:rsidRPr="003B33A4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br/>
      </w: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>Слайд 4: Вид земли из космоса. Посмотрите, ребята, как выглядит наша земля из космоса. Именно</w:t>
      </w:r>
      <w:r w:rsidR="00CA6F11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 xml:space="preserve"> </w:t>
      </w: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>такой видят ее космонавты, когда летают в космос. Она очень красивая.</w:t>
      </w:r>
      <w:r w:rsidR="007E51A5" w:rsidRPr="007E51A5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</w:t>
      </w:r>
    </w:p>
    <w:p w:rsidR="003B33A4" w:rsidRPr="003B33A4" w:rsidRDefault="007E51A5" w:rsidP="003B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4785360" cy="4785360"/>
            <wp:effectExtent l="19050" t="0" r="0" b="0"/>
            <wp:docPr id="14" name="Рисунок 4" descr="http://kladraz.ru/upload/blogs/5869_65051d2d84f026465967203b1b6e9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upload/blogs/5869_65051d2d84f026465967203b1b6e9e3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7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1A5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</w:t>
      </w: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Pr="003B33A4" w:rsidRDefault="00F03507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</w:pPr>
      <w:r w:rsidRPr="003B33A4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br/>
      </w: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>Слайд 5: Белка и Стрелка. Первыми в космос полетели не люди, а животные. Вот именно эти собаки побывали в космосе.</w:t>
      </w:r>
    </w:p>
    <w:p w:rsidR="00CA6F11" w:rsidRPr="003B33A4" w:rsidRDefault="00CA6F11" w:rsidP="003B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A4" w:rsidRP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139690" cy="3516630"/>
            <wp:effectExtent l="19050" t="0" r="3810" b="0"/>
            <wp:docPr id="5" name="Рисунок 5" descr="http://kladraz.ru/upload/blogs/5869_2e9774ab61ebb0a6d40acdbbeea045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adraz.ru/upload/blogs/5869_2e9774ab61ebb0a6d40acdbbeea045b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03507" w:rsidRDefault="00F03507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Pr="003B33A4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A4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br/>
      </w: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>Слайд 6: Вот так выглядят космонавты, выходящие из ракеты. На космонавте особая одежда, которая защищает его от сильного холода в космосе и помогает ему дышать. А еще есть особенный шланг, необходимый для того, чтобы космонавт мог вернуться назад, внутрь ракеты.</w:t>
      </w:r>
    </w:p>
    <w:p w:rsidR="003B33A4" w:rsidRP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716905" cy="5716905"/>
            <wp:effectExtent l="19050" t="0" r="0" b="0"/>
            <wp:docPr id="6" name="Рисунок 6" descr="http://kladraz.ru/upload/blogs/5869_501bb46000a4e3c19c27519b331cd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ladraz.ru/upload/blogs/5869_501bb46000a4e3c19c27519b331cdad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Pr="003B33A4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A4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>Слайд 7:Это старт ракеты с космодрома.</w:t>
      </w: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55665" cy="4468495"/>
            <wp:effectExtent l="19050" t="0" r="6985" b="0"/>
            <wp:docPr id="7" name="Рисунок 7" descr="http://kladraz.ru/upload/blogs/5869_10372f32c33e861fd49aba7ae09de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adraz.ru/upload/blogs/5869_10372f32c33e861fd49aba7ae09de7b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Pr="003B33A4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Pr="003B33A4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A4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br/>
      </w: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>Слайд 8:Терешкова В. Это первая из женщин, побывавших в космосе. Её зовут Валентина Терешкова.</w:t>
      </w:r>
      <w:r w:rsidRPr="003B33A4">
        <w:rPr>
          <w:rFonts w:ascii="Arial" w:eastAsia="Times New Roman" w:hAnsi="Arial" w:cs="Arial"/>
          <w:color w:val="000000"/>
          <w:sz w:val="19"/>
          <w:lang w:eastAsia="ru-RU"/>
        </w:rPr>
        <w:t> </w:t>
      </w: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4079240" cy="5963285"/>
            <wp:effectExtent l="19050" t="0" r="0" b="0"/>
            <wp:docPr id="8" name="Рисунок 8" descr="http://kladraz.ru/upload/blogs/5869_abf94e75c42eb87ca641139450d635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ladraz.ru/upload/blogs/5869_abf94e75c42eb87ca641139450d635c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596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Pr="003B33A4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Default="003B33A4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</w:pPr>
      <w:r w:rsidRPr="003B33A4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br/>
      </w: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>Слайд 9: МКС. Это международная космическая станция. Международная</w:t>
      </w:r>
      <w:r w:rsidR="00CA6F11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 xml:space="preserve"> - </w:t>
      </w: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 xml:space="preserve"> потому, что здесь бывают космонавты не только из России, но и из других стран. Здесь они живут по нескольку месяцев и выполняют научные исследования. Космическая станция означает, что она находится в космосе постоянно. А космонавты прилетают и улетают на космических кораблях.</w:t>
      </w:r>
      <w:r w:rsidR="00CA6F11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 xml:space="preserve">  </w:t>
      </w:r>
    </w:p>
    <w:p w:rsidR="00CA6F11" w:rsidRDefault="00CA6F11" w:rsidP="003B33A4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</w:pPr>
    </w:p>
    <w:p w:rsidR="00CA6F11" w:rsidRPr="003B33A4" w:rsidRDefault="00CA6F11" w:rsidP="003B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87415" cy="4492625"/>
            <wp:effectExtent l="19050" t="0" r="0" b="0"/>
            <wp:docPr id="9" name="Рисунок 9" descr="http://kladraz.ru/upload/blogs/5869_07e053fca28cdf56aef22ab3e879ea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ladraz.ru/upload/blogs/5869_07e053fca28cdf56aef22ab3e879ea4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B33A4" w:rsidRPr="003B33A4" w:rsidRDefault="003B33A4" w:rsidP="003B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lastRenderedPageBreak/>
        <w:t>Слайд 10: Тренировка космонавтов. Вот так космонавты тренируются на земле. Для этого придумали много тренажеров.</w:t>
      </w:r>
      <w:r w:rsidRPr="003B33A4">
        <w:rPr>
          <w:rFonts w:ascii="Arial" w:eastAsia="Times New Roman" w:hAnsi="Arial" w:cs="Arial"/>
          <w:color w:val="000000"/>
          <w:sz w:val="19"/>
          <w:lang w:eastAsia="ru-RU"/>
        </w:rPr>
        <w:t> </w:t>
      </w:r>
    </w:p>
    <w:p w:rsidR="003B33A4" w:rsidRPr="003B33A4" w:rsidRDefault="003B33A4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71540" cy="3991610"/>
            <wp:effectExtent l="19050" t="0" r="0" b="0"/>
            <wp:docPr id="10" name="Рисунок 10" descr="http://kladraz.ru/upload/blogs/5869_78e2cd7c3ce6d557a724d41e76063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ladraz.ru/upload/blogs/5869_78e2cd7c3ce6d557a724d41e76063fd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A4" w:rsidRPr="003B33A4" w:rsidRDefault="00EB4D38" w:rsidP="003B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96698" cy="4949000"/>
            <wp:effectExtent l="19050" t="0" r="0" b="0"/>
            <wp:docPr id="1" name="Рисунок 11" descr="http://kladraz.ru/upload/blogs/5869_e66aae2a4392f908909671ad83200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ladraz.ru/upload/blogs/5869_e66aae2a4392f908909671ad83200cd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98" cy="49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8" w:rsidRPr="003B33A4" w:rsidRDefault="00EB4D38" w:rsidP="00EB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A4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lastRenderedPageBreak/>
        <w:t>Слайд 11: Дети на зарядке. А вот так тренируются дети, чтоб стать сильными. Возможно, когда они вырастут, смогут полететь в космос.</w:t>
      </w:r>
    </w:p>
    <w:p w:rsidR="00EB4D38" w:rsidRPr="003B33A4" w:rsidRDefault="00EB4D38" w:rsidP="00EB4D38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716905" cy="4285615"/>
            <wp:effectExtent l="19050" t="0" r="0" b="0"/>
            <wp:docPr id="2" name="Рисунок 12" descr="http://kladraz.ru/upload/blogs/5869_5ab545b99309f55257232dc73a3d7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ladraz.ru/upload/blogs/5869_5ab545b99309f55257232dc73a3d765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1" w:rsidRDefault="00EB4D38" w:rsidP="00FB6E82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B33A4">
        <w:rPr>
          <w:rFonts w:ascii="Arial" w:eastAsia="Times New Roman" w:hAnsi="Arial" w:cs="Arial"/>
          <w:color w:val="000000"/>
          <w:sz w:val="19"/>
          <w:szCs w:val="19"/>
          <w:lang w:eastAsia="ru-RU"/>
        </w:rPr>
        <w:br/>
      </w: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3B33A4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CA6F11" w:rsidRDefault="00CA6F11" w:rsidP="0042565A">
      <w:pPr>
        <w:shd w:val="clear" w:color="auto" w:fill="FFFFFF"/>
        <w:tabs>
          <w:tab w:val="left" w:pos="8647"/>
        </w:tabs>
        <w:spacing w:after="0" w:line="282" w:lineRule="atLeast"/>
        <w:ind w:left="-567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EB4D38">
      <w:pPr>
        <w:spacing w:after="0" w:line="240" w:lineRule="auto"/>
        <w:rPr>
          <w:noProof/>
          <w:lang w:eastAsia="ru-RU"/>
        </w:rPr>
      </w:pPr>
    </w:p>
    <w:p w:rsidR="0042565A" w:rsidRDefault="0042565A" w:rsidP="00EB4D38">
      <w:pPr>
        <w:spacing w:after="0" w:line="240" w:lineRule="auto"/>
        <w:rPr>
          <w:noProof/>
          <w:lang w:eastAsia="ru-RU"/>
        </w:rPr>
      </w:pPr>
    </w:p>
    <w:p w:rsidR="0042565A" w:rsidRDefault="0042565A" w:rsidP="00EB4D38">
      <w:pPr>
        <w:spacing w:after="0" w:line="240" w:lineRule="auto"/>
        <w:rPr>
          <w:noProof/>
          <w:lang w:eastAsia="ru-RU"/>
        </w:rPr>
      </w:pPr>
    </w:p>
    <w:p w:rsidR="0042565A" w:rsidRDefault="0042565A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Задание №1 .</w:t>
      </w: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9E2AEE" w:rsidRDefault="009E2AEE" w:rsidP="00EB4D38">
      <w:pPr>
        <w:spacing w:after="0" w:line="240" w:lineRule="auto"/>
        <w:rPr>
          <w:noProof/>
          <w:lang w:eastAsia="ru-RU"/>
        </w:rPr>
      </w:pPr>
    </w:p>
    <w:p w:rsidR="00847858" w:rsidRDefault="00847858" w:rsidP="0042565A">
      <w:pPr>
        <w:tabs>
          <w:tab w:val="left" w:pos="567"/>
        </w:tabs>
        <w:spacing w:after="0" w:line="240" w:lineRule="auto"/>
        <w:ind w:left="-142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484511" cy="5510800"/>
            <wp:effectExtent l="0" t="990600" r="0" b="966200"/>
            <wp:docPr id="3" name="Рисунок 37" descr="http://www.latoro.ru/oboi/space/16665-oboi-kosmon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latoro.ru/oboi/space/16665-oboi-kosmonav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06772" cy="552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2250" cy="6572250"/>
            <wp:effectExtent l="19050" t="0" r="0" b="0"/>
            <wp:docPr id="11" name="Рисунок 40" descr="http://www.pojimport.ru/imgs/goods/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ojimport.ru/imgs/goods/2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Pr="00EB4D38" w:rsidRDefault="00847858" w:rsidP="00847858">
      <w:pPr>
        <w:tabs>
          <w:tab w:val="left" w:pos="567"/>
        </w:tabs>
        <w:spacing w:after="0" w:line="240" w:lineRule="auto"/>
        <w:ind w:left="-851" w:right="14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47858" w:rsidRDefault="009125C7" w:rsidP="003B33A4">
      <w:r>
        <w:t xml:space="preserve"> </w:t>
      </w:r>
    </w:p>
    <w:p w:rsidR="00847858" w:rsidRDefault="009125C7" w:rsidP="003B33A4">
      <w:r>
        <w:t xml:space="preserve">                                                                                         </w:t>
      </w:r>
    </w:p>
    <w:p w:rsidR="009125C7" w:rsidRDefault="009125C7" w:rsidP="003B33A4">
      <w:r>
        <w:t xml:space="preserve"> </w:t>
      </w:r>
    </w:p>
    <w:p w:rsidR="0042565A" w:rsidRDefault="0042565A" w:rsidP="003B33A4"/>
    <w:p w:rsidR="0042565A" w:rsidRDefault="0042565A" w:rsidP="003B33A4"/>
    <w:p w:rsidR="0042565A" w:rsidRDefault="0042565A" w:rsidP="003B33A4"/>
    <w:p w:rsidR="0042565A" w:rsidRDefault="0042565A" w:rsidP="003B33A4"/>
    <w:p w:rsidR="006D0488" w:rsidRDefault="009125C7" w:rsidP="003B33A4">
      <w:r>
        <w:rPr>
          <w:noProof/>
          <w:lang w:eastAsia="ru-RU"/>
        </w:rPr>
        <w:drawing>
          <wp:inline distT="0" distB="0" distL="0" distR="0">
            <wp:extent cx="7354718" cy="5513318"/>
            <wp:effectExtent l="0" t="914400" r="0" b="906532"/>
            <wp:docPr id="43" name="Рисунок 43" descr="Куда погружаются дайверы на Пафосе (Кип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уда погружаются дайверы на Пафосе (Кипр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1578" cy="552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29" w:rsidRDefault="006D0488" w:rsidP="006D0488">
      <w:pPr>
        <w:tabs>
          <w:tab w:val="left" w:pos="3231"/>
        </w:tabs>
      </w:pPr>
      <w:r>
        <w:tab/>
      </w:r>
    </w:p>
    <w:p w:rsidR="006D0488" w:rsidRDefault="006D0488" w:rsidP="006D0488">
      <w:pPr>
        <w:tabs>
          <w:tab w:val="left" w:pos="3231"/>
        </w:tabs>
      </w:pPr>
    </w:p>
    <w:p w:rsidR="006D0488" w:rsidRPr="006D0488" w:rsidRDefault="006D0488" w:rsidP="006D0488">
      <w:pPr>
        <w:tabs>
          <w:tab w:val="left" w:pos="3231"/>
        </w:tabs>
      </w:pPr>
    </w:p>
    <w:sectPr w:rsidR="006D0488" w:rsidRPr="006D0488" w:rsidSect="0042565A">
      <w:pgSz w:w="11906" w:h="16838"/>
      <w:pgMar w:top="1134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9B" w:rsidRDefault="00656E9B" w:rsidP="0042565A">
      <w:pPr>
        <w:spacing w:after="0" w:line="240" w:lineRule="auto"/>
      </w:pPr>
      <w:r>
        <w:separator/>
      </w:r>
    </w:p>
  </w:endnote>
  <w:endnote w:type="continuationSeparator" w:id="1">
    <w:p w:rsidR="00656E9B" w:rsidRDefault="00656E9B" w:rsidP="0042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9B" w:rsidRDefault="00656E9B" w:rsidP="0042565A">
      <w:pPr>
        <w:spacing w:after="0" w:line="240" w:lineRule="auto"/>
      </w:pPr>
      <w:r>
        <w:separator/>
      </w:r>
    </w:p>
  </w:footnote>
  <w:footnote w:type="continuationSeparator" w:id="1">
    <w:p w:rsidR="00656E9B" w:rsidRDefault="00656E9B" w:rsidP="0042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72E4"/>
    <w:multiLevelType w:val="multilevel"/>
    <w:tmpl w:val="BBAC6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C206C"/>
    <w:multiLevelType w:val="multilevel"/>
    <w:tmpl w:val="CEC4EA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3A4"/>
    <w:rsid w:val="00102C5B"/>
    <w:rsid w:val="00171266"/>
    <w:rsid w:val="0035346C"/>
    <w:rsid w:val="003B33A4"/>
    <w:rsid w:val="0042565A"/>
    <w:rsid w:val="004665D4"/>
    <w:rsid w:val="00526988"/>
    <w:rsid w:val="005A354B"/>
    <w:rsid w:val="005C12A3"/>
    <w:rsid w:val="0063469E"/>
    <w:rsid w:val="00656E9B"/>
    <w:rsid w:val="006D0488"/>
    <w:rsid w:val="006E6633"/>
    <w:rsid w:val="00744BC8"/>
    <w:rsid w:val="007638CF"/>
    <w:rsid w:val="007B3003"/>
    <w:rsid w:val="007E51A5"/>
    <w:rsid w:val="00847858"/>
    <w:rsid w:val="009125C7"/>
    <w:rsid w:val="009401EE"/>
    <w:rsid w:val="0095463D"/>
    <w:rsid w:val="009A4B86"/>
    <w:rsid w:val="009B6D2A"/>
    <w:rsid w:val="009E2AEE"/>
    <w:rsid w:val="00A203C5"/>
    <w:rsid w:val="00A25A0D"/>
    <w:rsid w:val="00C20029"/>
    <w:rsid w:val="00CA6F11"/>
    <w:rsid w:val="00CB58D4"/>
    <w:rsid w:val="00D979FF"/>
    <w:rsid w:val="00DE459E"/>
    <w:rsid w:val="00E80BB6"/>
    <w:rsid w:val="00EB4D38"/>
    <w:rsid w:val="00F03507"/>
    <w:rsid w:val="00F66B8E"/>
    <w:rsid w:val="00F81D15"/>
    <w:rsid w:val="00FB6E82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33A4"/>
  </w:style>
  <w:style w:type="character" w:styleId="a3">
    <w:name w:val="Strong"/>
    <w:basedOn w:val="a0"/>
    <w:uiPriority w:val="22"/>
    <w:qFormat/>
    <w:rsid w:val="003B33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B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565A"/>
  </w:style>
  <w:style w:type="paragraph" w:styleId="a8">
    <w:name w:val="footer"/>
    <w:basedOn w:val="a"/>
    <w:link w:val="a9"/>
    <w:uiPriority w:val="99"/>
    <w:semiHidden/>
    <w:unhideWhenUsed/>
    <w:rsid w:val="0042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565A"/>
  </w:style>
  <w:style w:type="paragraph" w:customStyle="1" w:styleId="c16">
    <w:name w:val="c16"/>
    <w:basedOn w:val="a"/>
    <w:rsid w:val="006D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D0488"/>
  </w:style>
  <w:style w:type="paragraph" w:customStyle="1" w:styleId="c43">
    <w:name w:val="c43"/>
    <w:basedOn w:val="a"/>
    <w:rsid w:val="006D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D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D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D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D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D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E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E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65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57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8BD5-F027-43CD-A5B9-C09582B4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Татьяна</cp:lastModifiedBy>
  <cp:revision>17</cp:revision>
  <cp:lastPrinted>2015-04-12T12:17:00Z</cp:lastPrinted>
  <dcterms:created xsi:type="dcterms:W3CDTF">2015-04-05T07:07:00Z</dcterms:created>
  <dcterms:modified xsi:type="dcterms:W3CDTF">2016-02-15T16:48:00Z</dcterms:modified>
</cp:coreProperties>
</file>